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99" w:rsidRPr="00495299" w:rsidRDefault="00C96E44" w:rsidP="00DC5FCC">
      <w:pPr>
        <w:ind w:firstLineChars="600" w:firstLine="168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障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を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りゆ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理由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した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べつ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差別</w:t>
            </w:r>
          </w:rubyBase>
        </w:ruby>
      </w:r>
      <w:r w:rsidR="00D233F3"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t>われる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事</w:t>
            </w:r>
          </w:rubyBase>
        </w:ruby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れい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例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684E0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</w:p>
    <w:p w:rsidR="00F37FDA" w:rsidRPr="00495299" w:rsidRDefault="00C96E44" w:rsidP="00DC5FCC">
      <w:pPr>
        <w:ind w:firstLineChars="600" w:firstLine="168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障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がある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ひと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人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はいりょ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配慮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じれい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好事例</w:t>
            </w:r>
          </w:rubyBase>
        </w:ruby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うぼ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応募</w:t>
            </w:r>
          </w:rubyBase>
        </w:ruby>
      </w:r>
      <w:r w:rsidR="00D233F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うし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用紙</w:t>
            </w:r>
          </w:rubyBase>
        </w:ruby>
      </w:r>
    </w:p>
    <w:p w:rsidR="00495299" w:rsidRPr="00495299" w:rsidRDefault="00495299" w:rsidP="00083387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684E07" w:rsidRDefault="00A30BD2" w:rsidP="00936226">
      <w:pPr>
        <w:ind w:left="520" w:hangingChars="200" w:hanging="5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しょ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障</w:t>
            </w:r>
          </w:rubyBase>
        </w:ruby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がいを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りゆ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理由</w:t>
            </w:r>
          </w:rubyBase>
        </w:ruby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として「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さべつ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差別</w:t>
            </w:r>
          </w:rubyBase>
        </w:ruby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受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けた</w:t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と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った</w:t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」「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せいかつ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生活</w:t>
            </w:r>
          </w:rubyBase>
        </w:ruby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な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中</w:t>
            </w:r>
          </w:rubyBase>
        </w:ruby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でいや</w:t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な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い</w:t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した」</w:t>
      </w:r>
    </w:p>
    <w:p w:rsidR="00684E07" w:rsidRDefault="002D2F6D" w:rsidP="00684E07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こと，「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さべつ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差別</w:t>
            </w:r>
          </w:rubyBase>
        </w:ruby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受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けて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いる，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せいかつ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生活</w:t>
            </w:r>
          </w:rubyBase>
        </w:ruby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な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中</w:t>
            </w:r>
          </w:rubyBase>
        </w:ruby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でいやな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い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している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ばめん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場面</w:t>
            </w:r>
          </w:rubyBase>
        </w:ruby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み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見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かけたり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，</w:t>
      </w:r>
    </w:p>
    <w:p w:rsidR="002D2F6D" w:rsidRPr="00A30BD2" w:rsidRDefault="00D233F3" w:rsidP="00684E07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き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t>いたり</w:t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した</w:t>
      </w:r>
      <w:r w:rsidR="00936226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ことに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ついて</w:t>
      </w:r>
      <w:r>
        <w:rPr>
          <w:rFonts w:ascii="HG丸ｺﾞｼｯｸM-PRO" w:eastAsia="HG丸ｺﾞｼｯｸM-PRO" w:hAnsi="HG丸ｺﾞｼｯｸM-PRO"/>
          <w:sz w:val="26"/>
          <w:szCs w:val="26"/>
        </w:rPr>
        <w:t>お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t>き</w:t>
      </w:r>
      <w:r w:rsidR="002D2F6D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9487"/>
      </w:tblGrid>
      <w:tr w:rsidR="00A30BD2" w:rsidTr="00495299">
        <w:trPr>
          <w:trHeight w:val="2293"/>
        </w:trPr>
        <w:tc>
          <w:tcPr>
            <w:tcW w:w="9487" w:type="dxa"/>
          </w:tcPr>
          <w:p w:rsidR="00A30BD2" w:rsidRPr="009D2BF4" w:rsidRDefault="00A30BD2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2D2F6D" w:rsidRDefault="002D2F6D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233F3" w:rsidRDefault="00A30BD2" w:rsidP="00936226">
      <w:pPr>
        <w:ind w:left="520" w:hangingChars="200" w:hanging="5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しょ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障</w:t>
            </w:r>
          </w:rubyBase>
        </w:ruby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がいのある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ひと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人</w:t>
            </w:r>
          </w:rubyBase>
        </w:ruby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への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はいりょ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配慮</w:t>
            </w:r>
          </w:rubyBase>
        </w:ruby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こころ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心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づ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遣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い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などよ</w:t>
      </w:r>
      <w:r w:rsidR="00684E07">
        <w:rPr>
          <w:rFonts w:ascii="HG丸ｺﾞｼｯｸM-PRO" w:eastAsia="HG丸ｺﾞｼｯｸM-PRO" w:hAnsi="HG丸ｺﾞｼｯｸM-PRO" w:hint="eastAsia"/>
          <w:sz w:val="26"/>
          <w:szCs w:val="26"/>
        </w:rPr>
        <w:t>かった</w:t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と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う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ことに</w:t>
      </w:r>
      <w:r w:rsidR="00D233F3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ついて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お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書</w:t>
            </w:r>
          </w:rubyBase>
        </w:ruby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きく</w:t>
      </w:r>
    </w:p>
    <w:p w:rsidR="00A30BD2" w:rsidRPr="00A30BD2" w:rsidRDefault="00A30BD2" w:rsidP="00684E07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ださい。</w:t>
      </w:r>
    </w:p>
    <w:tbl>
      <w:tblPr>
        <w:tblStyle w:val="a3"/>
        <w:tblW w:w="9487" w:type="dxa"/>
        <w:tblInd w:w="260" w:type="dxa"/>
        <w:tblLook w:val="04A0" w:firstRow="1" w:lastRow="0" w:firstColumn="1" w:lastColumn="0" w:noHBand="0" w:noVBand="1"/>
      </w:tblPr>
      <w:tblGrid>
        <w:gridCol w:w="9487"/>
      </w:tblGrid>
      <w:tr w:rsidR="00A30BD2" w:rsidTr="00495299">
        <w:trPr>
          <w:trHeight w:val="2293"/>
        </w:trPr>
        <w:tc>
          <w:tcPr>
            <w:tcW w:w="9487" w:type="dxa"/>
          </w:tcPr>
          <w:p w:rsidR="00A30BD2" w:rsidRPr="00A30BD2" w:rsidRDefault="00A30BD2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A30BD2" w:rsidRDefault="00A30BD2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A30BD2" w:rsidRDefault="00A30BD2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684E0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「こんな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はいりょ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配慮</w:t>
            </w:r>
          </w:rubyBase>
        </w:ruby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こころ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心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づ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遣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があったらいい」</w:t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と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ことや</w:t>
      </w:r>
      <w:r w:rsidR="00285C6C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285C6C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書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いた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じ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事</w:t>
            </w:r>
          </w:rubyBase>
        </w:ruby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れい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について</w:t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○○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ほしかった」</w:t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○○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た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ほ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がいい」と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おも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思</w:t>
            </w:r>
          </w:rubyBase>
        </w:ruby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うことを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t>お</w:t>
      </w:r>
      <w:r w:rsidR="00D233F3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書</w:t>
            </w:r>
          </w:rubyBase>
        </w:ruby>
      </w:r>
      <w:r w:rsidR="00D233F3">
        <w:rPr>
          <w:rFonts w:ascii="HG丸ｺﾞｼｯｸM-PRO" w:eastAsia="HG丸ｺﾞｼｯｸM-PRO" w:hAnsi="HG丸ｺﾞｼｯｸM-PRO" w:hint="eastAsia"/>
          <w:sz w:val="26"/>
          <w:szCs w:val="26"/>
        </w:rPr>
        <w:t>きください。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9487"/>
      </w:tblGrid>
      <w:tr w:rsidR="00A30BD2" w:rsidTr="00495299">
        <w:trPr>
          <w:trHeight w:val="2020"/>
        </w:trPr>
        <w:tc>
          <w:tcPr>
            <w:tcW w:w="9487" w:type="dxa"/>
          </w:tcPr>
          <w:p w:rsidR="00A30BD2" w:rsidRPr="00D233F3" w:rsidRDefault="00A30BD2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A30BD2" w:rsidRDefault="00A30BD2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233F3" w:rsidRDefault="00D233F3" w:rsidP="004E6E5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D233F3" w:rsidRDefault="00D233F3" w:rsidP="00D233F3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うら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裏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めん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つづ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く】</w:t>
      </w:r>
    </w:p>
    <w:p w:rsidR="00D233F3" w:rsidRDefault="00D233F3" w:rsidP="004E6E5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21126A" w:rsidRPr="002D2F6D" w:rsidRDefault="00D233F3" w:rsidP="004E6E5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○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さ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差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t>し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つ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t>えなければ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，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いか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以下</w:t>
            </w:r>
          </w:rubyBase>
        </w:ruby>
      </w:r>
      <w:r w:rsidR="00936226">
        <w:rPr>
          <w:rFonts w:ascii="HG丸ｺﾞｼｯｸM-PRO" w:eastAsia="HG丸ｺﾞｼｯｸM-PRO" w:hAnsi="HG丸ｺﾞｼｯｸM-PRO" w:hint="eastAsia"/>
          <w:sz w:val="26"/>
          <w:szCs w:val="26"/>
        </w:rPr>
        <w:t>についても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きにゅう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記入</w:t>
            </w:r>
          </w:rubyBase>
        </w:ruby>
      </w:r>
      <w:r w:rsidR="0021126A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/>
          <w:sz w:val="26"/>
          <w:szCs w:val="26"/>
        </w:rPr>
        <w:t>お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ねが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t>い</w:t>
      </w:r>
      <w:r w:rsidR="0021126A">
        <w:rPr>
          <w:rFonts w:ascii="HG丸ｺﾞｼｯｸM-PRO" w:eastAsia="HG丸ｺﾞｼｯｸM-PRO" w:hAnsi="HG丸ｺﾞｼｯｸM-PRO" w:hint="eastAsia"/>
          <w:sz w:val="26"/>
          <w:szCs w:val="26"/>
        </w:rPr>
        <w:t>します。</w:t>
      </w:r>
      <w:r w:rsidR="004E6E56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くうらん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空欄</w:t>
            </w:r>
          </w:rubyBase>
        </w:ruby>
      </w:r>
      <w:r w:rsidR="0021126A">
        <w:rPr>
          <w:rFonts w:ascii="HG丸ｺﾞｼｯｸM-PRO" w:eastAsia="HG丸ｺﾞｼｯｸM-PRO" w:hAnsi="HG丸ｺﾞｼｯｸM-PRO" w:hint="eastAsia"/>
          <w:sz w:val="26"/>
          <w:szCs w:val="26"/>
        </w:rPr>
        <w:t>でも</w:t>
      </w:r>
      <w:r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233F3" w:rsidRPr="00D233F3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かま</w:t>
            </w:r>
          </w:rt>
          <w:rubyBase>
            <w:r w:rsidR="00D233F3">
              <w:rPr>
                <w:rFonts w:ascii="HG丸ｺﾞｼｯｸM-PRO" w:eastAsia="HG丸ｺﾞｼｯｸM-PRO" w:hAnsi="HG丸ｺﾞｼｯｸM-PRO"/>
                <w:sz w:val="26"/>
                <w:szCs w:val="26"/>
              </w:rPr>
              <w:t>構</w:t>
            </w:r>
          </w:rubyBase>
        </w:ruby>
      </w:r>
      <w:r>
        <w:rPr>
          <w:rFonts w:ascii="HG丸ｺﾞｼｯｸM-PRO" w:eastAsia="HG丸ｺﾞｼｯｸM-PRO" w:hAnsi="HG丸ｺﾞｼｯｸM-PRO"/>
          <w:sz w:val="26"/>
          <w:szCs w:val="26"/>
        </w:rPr>
        <w:t>いません。</w:t>
      </w:r>
      <w:r w:rsidR="004E6E56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1266"/>
        <w:gridCol w:w="2410"/>
        <w:gridCol w:w="2551"/>
        <w:gridCol w:w="1536"/>
        <w:gridCol w:w="1939"/>
      </w:tblGrid>
      <w:tr w:rsidR="0021126A" w:rsidRPr="00936226" w:rsidTr="004E6E56">
        <w:tc>
          <w:tcPr>
            <w:tcW w:w="1266" w:type="dxa"/>
            <w:vMerge w:val="restart"/>
            <w:vAlign w:val="center"/>
          </w:tcPr>
          <w:p w:rsidR="0021126A" w:rsidRPr="00285C6C" w:rsidRDefault="00285C6C" w:rsidP="00D233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9715F7" w:rsidRPr="00285C6C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="009715F7"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か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書</w:t>
                  </w:r>
                </w:rubyBase>
              </w:ruby>
            </w:r>
            <w:r w:rsidR="00D233F3"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いた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じ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事</w:t>
                  </w:r>
                </w:rubyBase>
              </w:ruby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れい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例</w:t>
                  </w:r>
                </w:rubyBase>
              </w:ruby>
            </w:r>
            <w:r w:rsidR="00D233F3"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障</w:t>
                  </w:r>
                </w:rubyBase>
              </w:ruby>
            </w:r>
            <w:r w:rsidR="00D233F3"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がいのある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ひと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2410" w:type="dxa"/>
          </w:tcPr>
          <w:p w:rsidR="004E6E56" w:rsidRPr="004E6E56" w:rsidRDefault="00D233F3" w:rsidP="0006082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ねん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年</w:t>
                  </w:r>
                </w:rubyBase>
              </w:ruby>
            </w:r>
            <w:r w:rsidR="0006082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2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D233F3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れい</w:t>
                  </w:r>
                </w:rt>
                <w:rubyBase>
                  <w:r w:rsidR="00D233F3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齢</w:t>
                  </w:r>
                </w:rubyBase>
              </w:ruby>
            </w:r>
          </w:p>
          <w:p w:rsidR="0021126A" w:rsidRPr="004E6E56" w:rsidRDefault="004E6E56" w:rsidP="00D233F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D233F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へいせい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21126A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D233F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="0021126A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D233F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21126A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D233F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ち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日</w:t>
                  </w:r>
                </w:rubyBase>
              </w:ruby>
            </w:r>
            <w:r w:rsidR="00D233F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げんざい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現在</w:t>
                  </w:r>
                </w:rubyBase>
              </w:ruby>
            </w:r>
            <w:r w:rsidR="00495299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21126A" w:rsidRPr="00936226" w:rsidRDefault="00495299" w:rsidP="00D233F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さい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1536" w:type="dxa"/>
            <w:vAlign w:val="center"/>
          </w:tcPr>
          <w:p w:rsidR="0021126A" w:rsidRPr="00936226" w:rsidRDefault="00D233F3" w:rsidP="00D233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せい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性</w:t>
                  </w:r>
                </w:rubyBase>
              </w:ruby>
            </w:r>
            <w:r w:rsidR="00454C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6082C" w:rsidRPr="00D233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べつ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別</w:t>
                  </w:r>
                </w:rubyBase>
              </w:ruby>
            </w:r>
          </w:p>
        </w:tc>
        <w:tc>
          <w:tcPr>
            <w:tcW w:w="1939" w:type="dxa"/>
            <w:vAlign w:val="center"/>
          </w:tcPr>
          <w:p w:rsidR="0021126A" w:rsidRPr="00936226" w:rsidRDefault="0021126A" w:rsidP="004430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21126A" w:rsidTr="004E6E56">
        <w:tc>
          <w:tcPr>
            <w:tcW w:w="1266" w:type="dxa"/>
            <w:vMerge/>
          </w:tcPr>
          <w:p w:rsidR="0021126A" w:rsidRDefault="0021126A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1126A" w:rsidRPr="0022279A" w:rsidRDefault="00D233F3" w:rsidP="00D233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22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D233F3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しょう</w:t>
                  </w:r>
                </w:rt>
                <w:rubyBase>
                  <w:r w:rsidR="00D233F3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障</w:t>
                  </w:r>
                </w:rubyBase>
              </w:ruby>
            </w:r>
            <w:r w:rsidR="0021126A" w:rsidRPr="0022279A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95299" w:rsidRPr="0022279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22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D233F3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しゅべつ</w:t>
                  </w:r>
                </w:rt>
                <w:rubyBase>
                  <w:r w:rsidR="00D233F3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種別</w:t>
                  </w:r>
                </w:rubyBase>
              </w:ruby>
            </w:r>
          </w:p>
        </w:tc>
        <w:tc>
          <w:tcPr>
            <w:tcW w:w="6026" w:type="dxa"/>
            <w:gridSpan w:val="3"/>
          </w:tcPr>
          <w:p w:rsidR="000E2574" w:rsidRDefault="004E6E56" w:rsidP="000E257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しかくしょう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視覚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ちょうかくしょう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聴覚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</w:p>
          <w:p w:rsidR="000E2574" w:rsidRDefault="004E6E56" w:rsidP="000E257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へい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平</w:t>
                  </w:r>
                </w:rubyBase>
              </w:ruby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こう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衡</w:t>
                  </w:r>
                </w:rubyBase>
              </w:ruby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機</w:t>
                  </w:r>
                </w:rubyBase>
              </w:ruby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のう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能</w:t>
                  </w:r>
                </w:rubyBase>
              </w:ruby>
            </w:r>
            <w:r w:rsidR="00D233F3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3F3" w:rsidRPr="00D233F3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</w:t>
                  </w:r>
                </w:rt>
                <w:rubyBase>
                  <w:r w:rsidR="00D233F3">
                    <w:rPr>
                      <w:rFonts w:ascii="HG丸ｺﾞｼｯｸM-PRO" w:eastAsia="HG丸ｺﾞｼｯｸM-PRO" w:hAnsi="HG丸ｺﾞｼｯｸM-PRO"/>
                      <w:sz w:val="22"/>
                    </w:rPr>
                    <w:t>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したい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肢体</w:t>
                  </w:r>
                </w:rubyBase>
              </w:ruby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ふじゆ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不自由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E6E56" w:rsidRDefault="004E6E56" w:rsidP="000E257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おんせい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音声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げんご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言語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・そしゃく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きのうしょ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機能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</w:p>
          <w:p w:rsidR="000E2574" w:rsidRDefault="004E6E56" w:rsidP="009362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 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ない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内</w:t>
                  </w:r>
                </w:rubyBase>
              </w:ruby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ぶ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部</w:t>
                  </w:r>
                </w:rubyBase>
              </w:ruby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機</w:t>
                  </w:r>
                </w:rubyBase>
              </w:ruby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の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能</w:t>
                  </w:r>
                </w:rubyBase>
              </w:ruby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７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ちてき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知的</w:t>
                  </w:r>
                </w:rubyBase>
              </w:ruby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936226" w:rsidRDefault="004E6E56" w:rsidP="009362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せいしんしょ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精神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はったつしょ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発達障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１０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なんびょう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難病</w:t>
                  </w:r>
                </w:rubyBase>
              </w:ruby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21126A" w:rsidRPr="00936226" w:rsidRDefault="004E6E56" w:rsidP="009362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t>その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0E2574" w:rsidRPr="0093622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 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</w:t>
            </w:r>
          </w:p>
        </w:tc>
      </w:tr>
      <w:tr w:rsidR="00495299" w:rsidTr="005F527D">
        <w:tc>
          <w:tcPr>
            <w:tcW w:w="3676" w:type="dxa"/>
            <w:gridSpan w:val="2"/>
            <w:vAlign w:val="center"/>
          </w:tcPr>
          <w:p w:rsidR="00495299" w:rsidRPr="0022279A" w:rsidRDefault="000E2574" w:rsidP="005F52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22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0E2574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おうぼ</w:t>
                  </w:r>
                </w:rt>
                <w:rubyBase>
                  <w:r w:rsidR="000E2574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応募</w:t>
                  </w:r>
                </w:rubyBase>
              </w:ruby>
            </w:r>
            <w:r w:rsidRPr="00222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0E2574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ようし</w:t>
                  </w:r>
                </w:rt>
                <w:rubyBase>
                  <w:r w:rsidR="000E2574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用紙</w:t>
                  </w:r>
                </w:rubyBase>
              </w:ruby>
            </w:r>
            <w:r w:rsidR="00495299" w:rsidRPr="0022279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222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0E2574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きにゅうしゃ</w:t>
                  </w:r>
                </w:rt>
                <w:rubyBase>
                  <w:r w:rsidR="000E2574" w:rsidRPr="0022279A">
                    <w:rPr>
                      <w:rFonts w:ascii="HG丸ｺﾞｼｯｸM-PRO" w:eastAsia="HG丸ｺﾞｼｯｸM-PRO" w:hAnsi="HG丸ｺﾞｼｯｸM-PRO"/>
                      <w:sz w:val="22"/>
                    </w:rPr>
                    <w:t>記入者</w:t>
                  </w:r>
                </w:rubyBase>
              </w:ruby>
            </w:r>
          </w:p>
        </w:tc>
        <w:tc>
          <w:tcPr>
            <w:tcW w:w="6026" w:type="dxa"/>
            <w:gridSpan w:val="3"/>
          </w:tcPr>
          <w:p w:rsidR="005F527D" w:rsidRDefault="000E2574" w:rsidP="000E2574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ア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ほんにん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本人</w:t>
                  </w:r>
                </w:rubyBase>
              </w:ruby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イ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かぞく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家族</w:t>
                  </w:r>
                </w:rubyBase>
              </w:ruby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ウ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F527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527D" w:rsidRPr="005F527D">
                    <w:rPr>
                      <w:rFonts w:ascii="HG丸ｺﾞｼｯｸM-PRO" w:eastAsia="HG丸ｺﾞｼｯｸM-PRO" w:hAnsi="HG丸ｺﾞｼｯｸM-PRO"/>
                      <w:sz w:val="11"/>
                    </w:rPr>
                    <w:t>しえんしゃ</w:t>
                  </w:r>
                </w:rt>
                <w:rubyBase>
                  <w:r w:rsidR="005F527D">
                    <w:rPr>
                      <w:rFonts w:ascii="HG丸ｺﾞｼｯｸM-PRO" w:eastAsia="HG丸ｺﾞｼｯｸM-PRO" w:hAnsi="HG丸ｺﾞｼｯｸM-PRO"/>
                      <w:sz w:val="22"/>
                    </w:rPr>
                    <w:t>支援者</w:t>
                  </w:r>
                </w:rubyBase>
              </w:ruby>
            </w:r>
          </w:p>
          <w:p w:rsidR="00495299" w:rsidRPr="00495299" w:rsidRDefault="005F527D" w:rsidP="000E257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エ　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t>その</w:t>
            </w:r>
            <w:r w:rsidR="000E257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574" w:rsidRPr="000E2574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0E2574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</w:t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</w:tbl>
    <w:p w:rsidR="000E2574" w:rsidRDefault="000E2574" w:rsidP="00D233F3">
      <w:pPr>
        <w:pStyle w:val="a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233F3" w:rsidRPr="007764EE" w:rsidRDefault="00D233F3" w:rsidP="00D233F3">
      <w:pPr>
        <w:pStyle w:val="a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7764EE">
        <w:rPr>
          <w:rFonts w:ascii="HG丸ｺﾞｼｯｸM-PRO" w:eastAsia="HG丸ｺﾞｼｯｸM-PRO" w:hAnsi="HG丸ｺﾞｼｯｸM-PRO" w:hint="eastAsia"/>
          <w:sz w:val="24"/>
          <w:szCs w:val="24"/>
        </w:rPr>
        <w:t>～ご</w:t>
      </w:r>
      <w:r w:rsidR="000E257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574" w:rsidRPr="000E257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りょく</w:t>
            </w:r>
          </w:rt>
          <w:rubyBase>
            <w:r w:rsidR="000E257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Pr="007764EE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～</w:t>
      </w:r>
    </w:p>
    <w:p w:rsidR="0021126A" w:rsidRPr="00D233F3" w:rsidRDefault="0021126A" w:rsidP="0093622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21126A" w:rsidRPr="00D233F3" w:rsidSect="004E6E56">
      <w:pgSz w:w="11906" w:h="16838" w:code="9"/>
      <w:pgMar w:top="567" w:right="1077" w:bottom="624" w:left="1077" w:header="851" w:footer="39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F4" w:rsidRDefault="009D2BF4" w:rsidP="009D2BF4">
      <w:r>
        <w:separator/>
      </w:r>
    </w:p>
  </w:endnote>
  <w:endnote w:type="continuationSeparator" w:id="0">
    <w:p w:rsidR="009D2BF4" w:rsidRDefault="009D2BF4" w:rsidP="009D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F4" w:rsidRDefault="009D2BF4" w:rsidP="009D2BF4">
      <w:r>
        <w:separator/>
      </w:r>
    </w:p>
  </w:footnote>
  <w:footnote w:type="continuationSeparator" w:id="0">
    <w:p w:rsidR="009D2BF4" w:rsidRDefault="009D2BF4" w:rsidP="009D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36027"/>
    <w:multiLevelType w:val="hybridMultilevel"/>
    <w:tmpl w:val="BEE62058"/>
    <w:lvl w:ilvl="0" w:tplc="4AB8E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87"/>
    <w:rsid w:val="0006082C"/>
    <w:rsid w:val="00083387"/>
    <w:rsid w:val="000E2574"/>
    <w:rsid w:val="001976BC"/>
    <w:rsid w:val="0021126A"/>
    <w:rsid w:val="0022279A"/>
    <w:rsid w:val="002348A3"/>
    <w:rsid w:val="00285C6C"/>
    <w:rsid w:val="002D2F6D"/>
    <w:rsid w:val="00386E96"/>
    <w:rsid w:val="00441F4F"/>
    <w:rsid w:val="004430C3"/>
    <w:rsid w:val="00454C0B"/>
    <w:rsid w:val="00495299"/>
    <w:rsid w:val="004E6E56"/>
    <w:rsid w:val="004E6F8A"/>
    <w:rsid w:val="005160DD"/>
    <w:rsid w:val="005F527D"/>
    <w:rsid w:val="00614A3B"/>
    <w:rsid w:val="00684E07"/>
    <w:rsid w:val="007764EE"/>
    <w:rsid w:val="008E15A0"/>
    <w:rsid w:val="008F2306"/>
    <w:rsid w:val="00923419"/>
    <w:rsid w:val="00936226"/>
    <w:rsid w:val="009715F7"/>
    <w:rsid w:val="0099680E"/>
    <w:rsid w:val="009D2BF4"/>
    <w:rsid w:val="00A30BD2"/>
    <w:rsid w:val="00AE5DD8"/>
    <w:rsid w:val="00AE7F1A"/>
    <w:rsid w:val="00C96E44"/>
    <w:rsid w:val="00CB2752"/>
    <w:rsid w:val="00D233F3"/>
    <w:rsid w:val="00D31ABA"/>
    <w:rsid w:val="00DC5FCC"/>
    <w:rsid w:val="00F37FDA"/>
    <w:rsid w:val="00F6401A"/>
    <w:rsid w:val="00F86F17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B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15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BF4"/>
  </w:style>
  <w:style w:type="paragraph" w:styleId="a9">
    <w:name w:val="footer"/>
    <w:basedOn w:val="a"/>
    <w:link w:val="aa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B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15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BF4"/>
  </w:style>
  <w:style w:type="paragraph" w:styleId="a9">
    <w:name w:val="footer"/>
    <w:basedOn w:val="a"/>
    <w:link w:val="aa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B871-166E-4DA2-9442-D6A0D29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弥良(kawaguchi.y)</dc:creator>
  <cp:lastModifiedBy>川口 弥良(kawaguchi.y)</cp:lastModifiedBy>
  <cp:revision>6</cp:revision>
  <cp:lastPrinted>2016-07-20T05:02:00Z</cp:lastPrinted>
  <dcterms:created xsi:type="dcterms:W3CDTF">2016-07-16T00:29:00Z</dcterms:created>
  <dcterms:modified xsi:type="dcterms:W3CDTF">2016-07-20T05:02:00Z</dcterms:modified>
</cp:coreProperties>
</file>